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95" w:rsidRDefault="00CE4455" w:rsidP="00116A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95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0F0095">
        <w:rPr>
          <w:rFonts w:ascii="Times New Roman" w:hAnsi="Times New Roman" w:cs="Times New Roman"/>
          <w:b/>
          <w:sz w:val="28"/>
          <w:szCs w:val="28"/>
        </w:rPr>
        <w:t xml:space="preserve"> на повышение </w:t>
      </w:r>
    </w:p>
    <w:p w:rsidR="000F0095" w:rsidRDefault="000F0095" w:rsidP="000F00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 о приобретении имущества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1E71" w:rsidRPr="00656153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3A7D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Здание операторной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3A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AD3F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C20286" w:rsidRPr="00CE0FDA" w:rsidRDefault="00C2028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износ актива составляет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3A7D66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46 110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,00 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9B2051" w:rsidRDefault="009B2051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A447F6" w:rsidP="00A44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2F4009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4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28» октября 2022 г. в 15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2F4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F4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я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F4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2F4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2F40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AB401C" w:rsidRDefault="00AB401C" w:rsidP="002F4009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401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7C" w:rsidRDefault="004E127C" w:rsidP="004B68D6">
      <w:pPr>
        <w:spacing w:after="0" w:line="240" w:lineRule="auto"/>
      </w:pPr>
      <w:r>
        <w:separator/>
      </w:r>
    </w:p>
  </w:endnote>
  <w:endnote w:type="continuationSeparator" w:id="0">
    <w:p w:rsidR="004E127C" w:rsidRDefault="004E127C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7C" w:rsidRDefault="004E127C" w:rsidP="004B68D6">
      <w:pPr>
        <w:spacing w:after="0" w:line="240" w:lineRule="auto"/>
      </w:pPr>
      <w:r>
        <w:separator/>
      </w:r>
    </w:p>
  </w:footnote>
  <w:footnote w:type="continuationSeparator" w:id="0">
    <w:p w:rsidR="004E127C" w:rsidRDefault="004E127C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0F0095"/>
    <w:rsid w:val="00136CFD"/>
    <w:rsid w:val="00150630"/>
    <w:rsid w:val="00185D3D"/>
    <w:rsid w:val="0019209B"/>
    <w:rsid w:val="001A1E71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4009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0985"/>
    <w:rsid w:val="003E233F"/>
    <w:rsid w:val="00410A78"/>
    <w:rsid w:val="00455EB4"/>
    <w:rsid w:val="00472297"/>
    <w:rsid w:val="0047620E"/>
    <w:rsid w:val="004B68D6"/>
    <w:rsid w:val="004E127C"/>
    <w:rsid w:val="004E6B9A"/>
    <w:rsid w:val="005633D3"/>
    <w:rsid w:val="00565760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5084C"/>
    <w:rsid w:val="008643A8"/>
    <w:rsid w:val="008F6307"/>
    <w:rsid w:val="00903967"/>
    <w:rsid w:val="0092313F"/>
    <w:rsid w:val="00981117"/>
    <w:rsid w:val="00992D69"/>
    <w:rsid w:val="009A1D81"/>
    <w:rsid w:val="009B2051"/>
    <w:rsid w:val="009C3E34"/>
    <w:rsid w:val="009D6413"/>
    <w:rsid w:val="009D66B4"/>
    <w:rsid w:val="00A12B9B"/>
    <w:rsid w:val="00A2225D"/>
    <w:rsid w:val="00A447F6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5C38-B686-44BC-9E0F-8DBA0FC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B384-A941-4D2C-9877-4FE7DDB6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8</cp:revision>
  <cp:lastPrinted>2022-03-02T06:34:00Z</cp:lastPrinted>
  <dcterms:created xsi:type="dcterms:W3CDTF">2017-06-19T13:24:00Z</dcterms:created>
  <dcterms:modified xsi:type="dcterms:W3CDTF">2022-09-09T15:01:00Z</dcterms:modified>
</cp:coreProperties>
</file>